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65BA5356" w:rsid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381BF5EA" w14:textId="77777777" w:rsidR="005F595F" w:rsidRPr="00B82B58" w:rsidRDefault="005F595F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14:paraId="003ABA14" w14:textId="33CBADD3" w:rsidR="00CD4CEF" w:rsidRPr="008300BE" w:rsidRDefault="00CD4CEF" w:rsidP="00126D0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0BE">
        <w:rPr>
          <w:rFonts w:ascii="Times New Roman" w:hAnsi="Times New Roman" w:cs="Times New Roman"/>
          <w:b/>
          <w:sz w:val="24"/>
          <w:szCs w:val="24"/>
          <w:u w:val="single"/>
        </w:rPr>
        <w:t>Sample Copy for Recruitment Flyer</w:t>
      </w:r>
    </w:p>
    <w:p w14:paraId="680130CF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4CEF">
        <w:rPr>
          <w:rFonts w:ascii="Times New Roman" w:hAnsi="Times New Roman" w:cs="Times New Roman"/>
          <w:i/>
          <w:sz w:val="24"/>
          <w:szCs w:val="24"/>
        </w:rPr>
        <w:t>Copy for Front-page of Flyer</w:t>
      </w:r>
    </w:p>
    <w:p w14:paraId="10BA611A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D4CEF">
        <w:rPr>
          <w:rFonts w:ascii="Times New Roman" w:hAnsi="Times New Roman" w:cs="Times New Roman"/>
          <w:b/>
          <w:sz w:val="24"/>
          <w:szCs w:val="24"/>
        </w:rPr>
        <w:t xml:space="preserve">Summer Program for </w:t>
      </w:r>
      <w:r>
        <w:rPr>
          <w:rFonts w:ascii="Times New Roman" w:hAnsi="Times New Roman" w:cs="Times New Roman"/>
          <w:b/>
          <w:sz w:val="24"/>
          <w:szCs w:val="24"/>
        </w:rPr>
        <w:t>[X]</w:t>
      </w:r>
      <w:r w:rsidRPr="00CD4CEF">
        <w:rPr>
          <w:rFonts w:ascii="Times New Roman" w:hAnsi="Times New Roman" w:cs="Times New Roman"/>
          <w:b/>
          <w:sz w:val="24"/>
          <w:szCs w:val="24"/>
        </w:rPr>
        <w:t xml:space="preserve"> graders in [name of district]</w:t>
      </w:r>
    </w:p>
    <w:p w14:paraId="592BD386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D4CEF">
        <w:rPr>
          <w:rFonts w:ascii="Times New Roman" w:hAnsi="Times New Roman" w:cs="Times New Roman"/>
          <w:b/>
          <w:sz w:val="24"/>
          <w:szCs w:val="24"/>
        </w:rPr>
        <w:t xml:space="preserve">Want an Opportunity </w:t>
      </w:r>
      <w:r w:rsidRPr="005D0E2F">
        <w:rPr>
          <w:rFonts w:ascii="Times New Roman" w:hAnsi="Times New Roman" w:cs="Times New Roman"/>
          <w:b/>
          <w:sz w:val="24"/>
          <w:szCs w:val="24"/>
        </w:rPr>
        <w:t>to Take Charge of Your Child’s Future?</w:t>
      </w:r>
      <w:r w:rsidRPr="00CD4CEF">
        <w:rPr>
          <w:rFonts w:ascii="Times New Roman" w:hAnsi="Times New Roman" w:cs="Times New Roman"/>
          <w:b/>
          <w:sz w:val="24"/>
          <w:szCs w:val="24"/>
        </w:rPr>
        <w:t xml:space="preserve"> Give Them a Summer Filled with Learning &amp; Fun.</w:t>
      </w:r>
    </w:p>
    <w:p w14:paraId="015E948C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It’s fun.  Your child will take part in activities including field trips, art projects, sports and more [replace with examples of your program’s enrichment activities]</w:t>
      </w:r>
    </w:p>
    <w:p w14:paraId="247582AC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 xml:space="preserve">It’s learning.  Your child will sharpen the math, reading, and writing skills needed to succeed in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CD4CEF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4B22C2B9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lastRenderedPageBreak/>
        <w:t>It’s no-cost. And all transportation and meals are included.</w:t>
      </w:r>
    </w:p>
    <w:p w14:paraId="0F950811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Teachers and well-known community organizations will lead your children each day in exciting activities inside and outside the classroom.</w:t>
      </w:r>
    </w:p>
    <w:p w14:paraId="63632FAB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Space is limited. Sign up by [date].</w:t>
      </w:r>
    </w:p>
    <w:p w14:paraId="6F289580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Turn the page over to learn more!</w:t>
      </w:r>
    </w:p>
    <w:p w14:paraId="02FC3C4D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4CEF">
        <w:rPr>
          <w:rFonts w:ascii="Times New Roman" w:hAnsi="Times New Roman" w:cs="Times New Roman"/>
          <w:i/>
          <w:sz w:val="24"/>
          <w:szCs w:val="24"/>
        </w:rPr>
        <w:t>Copy for Back Page of Flyer</w:t>
      </w:r>
    </w:p>
    <w:p w14:paraId="21A1FF8F" w14:textId="0361483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[</w:t>
      </w:r>
      <w:r w:rsidR="00023D5A">
        <w:rPr>
          <w:rFonts w:ascii="Times New Roman" w:hAnsi="Times New Roman" w:cs="Times New Roman"/>
          <w:sz w:val="24"/>
          <w:szCs w:val="24"/>
        </w:rPr>
        <w:t>P</w:t>
      </w:r>
      <w:r w:rsidRPr="00CD4CEF">
        <w:rPr>
          <w:rFonts w:ascii="Times New Roman" w:hAnsi="Times New Roman" w:cs="Times New Roman"/>
          <w:sz w:val="24"/>
          <w:szCs w:val="24"/>
        </w:rPr>
        <w:t>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CD4CEF">
        <w:rPr>
          <w:rFonts w:ascii="Times New Roman" w:hAnsi="Times New Roman" w:cs="Times New Roman"/>
          <w:sz w:val="24"/>
          <w:szCs w:val="24"/>
        </w:rPr>
        <w:t xml:space="preserve">] is a great way to keep your child’s mind and body active this summer. Sign your child up for this exciting opportunity. </w:t>
      </w:r>
    </w:p>
    <w:p w14:paraId="5ED5E385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 xml:space="preserve">Teachers will </w:t>
      </w:r>
      <w:r w:rsidR="00BD1474">
        <w:rPr>
          <w:rFonts w:ascii="Times New Roman" w:hAnsi="Times New Roman" w:cs="Times New Roman"/>
          <w:sz w:val="24"/>
          <w:szCs w:val="24"/>
        </w:rPr>
        <w:t>help your child have</w:t>
      </w:r>
      <w:r w:rsidRPr="00CD4CEF">
        <w:rPr>
          <w:rFonts w:ascii="Times New Roman" w:hAnsi="Times New Roman" w:cs="Times New Roman"/>
          <w:sz w:val="24"/>
          <w:szCs w:val="24"/>
        </w:rPr>
        <w:t xml:space="preserve"> fun, </w:t>
      </w:r>
      <w:r w:rsidR="00BD1474">
        <w:rPr>
          <w:rFonts w:ascii="Times New Roman" w:hAnsi="Times New Roman" w:cs="Times New Roman"/>
          <w:sz w:val="24"/>
          <w:szCs w:val="24"/>
        </w:rPr>
        <w:t>remember</w:t>
      </w:r>
      <w:r w:rsidR="000222B9">
        <w:rPr>
          <w:rFonts w:ascii="Times New Roman" w:hAnsi="Times New Roman" w:cs="Times New Roman"/>
          <w:sz w:val="24"/>
          <w:szCs w:val="24"/>
        </w:rPr>
        <w:t xml:space="preserve"> what they learned in the [X]</w:t>
      </w:r>
      <w:r w:rsidRPr="00CD4CEF">
        <w:rPr>
          <w:rFonts w:ascii="Times New Roman" w:hAnsi="Times New Roman" w:cs="Times New Roman"/>
          <w:sz w:val="24"/>
          <w:szCs w:val="24"/>
        </w:rPr>
        <w:t xml:space="preserve"> grade, and get your ready for </w:t>
      </w:r>
      <w:r w:rsidR="000222B9">
        <w:rPr>
          <w:rFonts w:ascii="Times New Roman" w:hAnsi="Times New Roman" w:cs="Times New Roman"/>
          <w:sz w:val="24"/>
          <w:szCs w:val="24"/>
        </w:rPr>
        <w:t>[X]</w:t>
      </w:r>
      <w:r w:rsidRPr="00CD4CEF">
        <w:rPr>
          <w:rFonts w:ascii="Times New Roman" w:hAnsi="Times New Roman" w:cs="Times New Roman"/>
          <w:sz w:val="24"/>
          <w:szCs w:val="24"/>
        </w:rPr>
        <w:t xml:space="preserve"> grade.</w:t>
      </w:r>
    </w:p>
    <w:p w14:paraId="4E865C9A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D4CEF">
        <w:rPr>
          <w:rFonts w:ascii="Times New Roman" w:hAnsi="Times New Roman" w:cs="Times New Roman"/>
          <w:b/>
          <w:sz w:val="24"/>
          <w:szCs w:val="24"/>
        </w:rPr>
        <w:t>Program Timing</w:t>
      </w:r>
    </w:p>
    <w:p w14:paraId="139B6062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Monday to Friday</w:t>
      </w:r>
    </w:p>
    <w:p w14:paraId="4ACD3A4F" w14:textId="3FEC84F6" w:rsidR="00CD4CEF" w:rsidRPr="00CD4CEF" w:rsidRDefault="00023D5A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tart time]</w:t>
      </w:r>
      <w:r w:rsidR="00CD4CEF" w:rsidRPr="00CD4C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[end time]</w:t>
      </w:r>
    </w:p>
    <w:p w14:paraId="3E42D712" w14:textId="6FB59819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Starts [</w:t>
      </w:r>
      <w:r w:rsidR="00023D5A">
        <w:rPr>
          <w:rFonts w:ascii="Times New Roman" w:hAnsi="Times New Roman" w:cs="Times New Roman"/>
          <w:sz w:val="24"/>
          <w:szCs w:val="24"/>
        </w:rPr>
        <w:t xml:space="preserve">start </w:t>
      </w:r>
      <w:r w:rsidRPr="00CD4CEF">
        <w:rPr>
          <w:rFonts w:ascii="Times New Roman" w:hAnsi="Times New Roman" w:cs="Times New Roman"/>
          <w:sz w:val="24"/>
          <w:szCs w:val="24"/>
        </w:rPr>
        <w:t>date]</w:t>
      </w:r>
    </w:p>
    <w:p w14:paraId="2541965F" w14:textId="2498E2E8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Pr="00CD4CEF">
        <w:rPr>
          <w:rFonts w:ascii="Times New Roman" w:hAnsi="Times New Roman" w:cs="Times New Roman"/>
          <w:sz w:val="24"/>
          <w:szCs w:val="24"/>
        </w:rPr>
        <w:t xml:space="preserve"> date]</w:t>
      </w:r>
    </w:p>
    <w:p w14:paraId="60328344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D4CEF">
        <w:rPr>
          <w:rFonts w:ascii="Times New Roman" w:hAnsi="Times New Roman" w:cs="Times New Roman"/>
          <w:b/>
          <w:sz w:val="24"/>
          <w:szCs w:val="24"/>
        </w:rPr>
        <w:t>How to register</w:t>
      </w:r>
    </w:p>
    <w:p w14:paraId="0CE2AFDB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[Include brief instruction on where to get, return registration form.]</w:t>
      </w:r>
    </w:p>
    <w:p w14:paraId="6F812A77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 xml:space="preserve">Ask at your child’s school, call XXX-XXX-XXXX, or go to </w:t>
      </w:r>
      <w:hyperlink r:id="rId8" w:history="1">
        <w:r w:rsidRPr="00CD4CEF">
          <w:rPr>
            <w:rStyle w:val="Hyperlink"/>
            <w:rFonts w:ascii="Times New Roman" w:hAnsi="Times New Roman" w:cs="Times New Roman"/>
            <w:sz w:val="24"/>
            <w:szCs w:val="24"/>
          </w:rPr>
          <w:t>www.xxxx.xxx</w:t>
        </w:r>
      </w:hyperlink>
      <w:r w:rsidRPr="00CD4CEF">
        <w:rPr>
          <w:rFonts w:ascii="Times New Roman" w:hAnsi="Times New Roman" w:cs="Times New Roman"/>
          <w:sz w:val="24"/>
          <w:szCs w:val="24"/>
        </w:rPr>
        <w:t xml:space="preserve"> to learn more and get a registration form.</w:t>
      </w:r>
    </w:p>
    <w:p w14:paraId="49470321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44FD20B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Space is limited. Sign up now for this great opportunity.</w:t>
      </w:r>
    </w:p>
    <w:p w14:paraId="4539CDA8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>The deadline is [date]. After that, registration forms cannot be accepted.</w:t>
      </w:r>
    </w:p>
    <w:p w14:paraId="559381D1" w14:textId="77777777" w:rsidR="00CD4CEF" w:rsidRPr="00CD4CEF" w:rsidRDefault="00CD4CEF" w:rsidP="00CD4CE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4CEF">
        <w:rPr>
          <w:rFonts w:ascii="Times New Roman" w:hAnsi="Times New Roman" w:cs="Times New Roman"/>
          <w:sz w:val="24"/>
          <w:szCs w:val="24"/>
        </w:rPr>
        <w:t xml:space="preserve">[Space for </w:t>
      </w:r>
      <w:r w:rsidR="00BC5195">
        <w:rPr>
          <w:rFonts w:ascii="Times New Roman" w:hAnsi="Times New Roman" w:cs="Times New Roman"/>
          <w:sz w:val="24"/>
          <w:szCs w:val="24"/>
        </w:rPr>
        <w:t>district</w:t>
      </w:r>
      <w:r w:rsidRPr="00CD4CEF">
        <w:rPr>
          <w:rFonts w:ascii="Times New Roman" w:hAnsi="Times New Roman" w:cs="Times New Roman"/>
          <w:sz w:val="24"/>
          <w:szCs w:val="24"/>
        </w:rPr>
        <w:t xml:space="preserve"> program information/location and site details/visual]</w:t>
      </w:r>
    </w:p>
    <w:p w14:paraId="3BF19560" w14:textId="50DA4806" w:rsidR="00126D08" w:rsidRDefault="00126D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93571F" w14:textId="464F179B" w:rsidR="00CD4CEF" w:rsidRPr="00F20FCC" w:rsidRDefault="005D7472" w:rsidP="00126D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Sample Copy for Recruitment Postcard</w:t>
      </w:r>
    </w:p>
    <w:p w14:paraId="6C82183A" w14:textId="77777777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D7472">
        <w:rPr>
          <w:rFonts w:ascii="Times New Roman" w:hAnsi="Times New Roman" w:cs="Times New Roman"/>
          <w:b/>
          <w:sz w:val="24"/>
          <w:szCs w:val="24"/>
        </w:rPr>
        <w:t>Keep your child’s mind and body active this summer</w:t>
      </w:r>
    </w:p>
    <w:p w14:paraId="55E84C59" w14:textId="2E2C1464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>Looking for an opportunity to take charge of your child’s future?  Sign your child up for a chance to take part in [p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5D7472">
        <w:rPr>
          <w:rFonts w:ascii="Times New Roman" w:hAnsi="Times New Roman" w:cs="Times New Roman"/>
          <w:sz w:val="24"/>
          <w:szCs w:val="24"/>
        </w:rPr>
        <w:t>] this summer.</w:t>
      </w:r>
    </w:p>
    <w:p w14:paraId="4BC5E619" w14:textId="77777777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>It’s fun. Your child will [specific example of enrichment activities]</w:t>
      </w:r>
      <w:r w:rsidR="00003504">
        <w:rPr>
          <w:rFonts w:ascii="Times New Roman" w:hAnsi="Times New Roman" w:cs="Times New Roman"/>
          <w:sz w:val="24"/>
          <w:szCs w:val="24"/>
        </w:rPr>
        <w:t>.</w:t>
      </w:r>
    </w:p>
    <w:p w14:paraId="021918EA" w14:textId="2DA1FE46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lastRenderedPageBreak/>
        <w:t xml:space="preserve">It’s learning. Your child will sharpen the reading, writing and math skills needed to succeed in </w:t>
      </w:r>
      <w:r w:rsidR="00023D5A">
        <w:rPr>
          <w:rFonts w:ascii="Times New Roman" w:hAnsi="Times New Roman" w:cs="Times New Roman"/>
          <w:sz w:val="24"/>
          <w:szCs w:val="24"/>
        </w:rPr>
        <w:t>[</w:t>
      </w:r>
      <w:r w:rsidR="002C01D5">
        <w:rPr>
          <w:rFonts w:ascii="Times New Roman" w:hAnsi="Times New Roman" w:cs="Times New Roman"/>
          <w:sz w:val="24"/>
          <w:szCs w:val="24"/>
        </w:rPr>
        <w:t>X</w:t>
      </w:r>
      <w:r w:rsidR="00023D5A">
        <w:rPr>
          <w:rFonts w:ascii="Times New Roman" w:hAnsi="Times New Roman" w:cs="Times New Roman"/>
          <w:sz w:val="24"/>
          <w:szCs w:val="24"/>
        </w:rPr>
        <w:t>]</w:t>
      </w:r>
      <w:r w:rsidRPr="005D7472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17DD7598" w14:textId="77777777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>It’s no-cost. And all transportation and meals are included.</w:t>
      </w:r>
    </w:p>
    <w:p w14:paraId="25F4FE9F" w14:textId="77777777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>Teachers, along with well-known community organizations, lead children each day in exciting activities inside and outside the classroom.</w:t>
      </w:r>
    </w:p>
    <w:p w14:paraId="42D8DF4C" w14:textId="77777777" w:rsidR="005D7472" w:rsidRPr="005D7472" w:rsidRDefault="005D7472" w:rsidP="005D747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>Space is limited. Sign up now to give your child a chance at this great opportunity.</w:t>
      </w:r>
    </w:p>
    <w:p w14:paraId="14FB2FAB" w14:textId="01482377" w:rsidR="00126D08" w:rsidRDefault="005D7472" w:rsidP="005D7472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D7472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9" w:history="1">
        <w:r w:rsidRPr="005D7472">
          <w:rPr>
            <w:rStyle w:val="Hyperlink"/>
            <w:rFonts w:ascii="Times New Roman" w:hAnsi="Times New Roman" w:cs="Times New Roman"/>
            <w:sz w:val="24"/>
            <w:szCs w:val="24"/>
          </w:rPr>
          <w:t>www.xxxx.org</w:t>
        </w:r>
      </w:hyperlink>
      <w:r w:rsidRPr="005D7472">
        <w:rPr>
          <w:rFonts w:ascii="Times New Roman" w:hAnsi="Times New Roman" w:cs="Times New Roman"/>
          <w:sz w:val="24"/>
          <w:szCs w:val="24"/>
        </w:rPr>
        <w:t xml:space="preserve"> or call XXX-XXX-XXXX to learn more and get a sign-up form. Or ask at your child’s school.</w:t>
      </w:r>
      <w:r w:rsidRPr="005D7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5306C" w14:textId="77777777" w:rsidR="00126D08" w:rsidRDefault="00126D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FC4EA1" w14:textId="2F6E3ACE" w:rsidR="006E3363" w:rsidRPr="00F20FCC" w:rsidRDefault="006E3363" w:rsidP="00126D0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Language for District/School Website</w:t>
      </w:r>
    </w:p>
    <w:p w14:paraId="74612E15" w14:textId="77777777" w:rsidR="006E3363" w:rsidRPr="00850DEA" w:rsidRDefault="006E3363" w:rsidP="006E336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50DEA">
        <w:rPr>
          <w:rFonts w:ascii="Times New Roman" w:hAnsi="Times New Roman" w:cs="Times New Roman"/>
          <w:i/>
          <w:sz w:val="24"/>
          <w:szCs w:val="24"/>
        </w:rPr>
        <w:t>For websites that do not allow online registration</w:t>
      </w:r>
    </w:p>
    <w:p w14:paraId="4F31D34A" w14:textId="77777777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Looking for an opportunity to take charge of your child’s future? [Name of program] offers a summer of fun activities and academics. Your child can [insert specific examples of enrichment activities] while working on math, reading and writing skills to help them succeed in the next grade and beyond.</w:t>
      </w:r>
    </w:p>
    <w:p w14:paraId="45839ADE" w14:textId="7BEA1070" w:rsidR="006E3363" w:rsidRPr="00850DEA" w:rsidRDefault="00077B1B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6E3363" w:rsidRPr="00850DEA">
        <w:rPr>
          <w:rFonts w:ascii="Times New Roman" w:hAnsi="Times New Roman" w:cs="Times New Roman"/>
          <w:sz w:val="24"/>
          <w:szCs w:val="24"/>
        </w:rPr>
        <w:t>cost for [name of program]. It includes transportation and meals. The program starts [</w:t>
      </w:r>
      <w:r w:rsidR="00023D5A">
        <w:rPr>
          <w:rFonts w:ascii="Times New Roman" w:hAnsi="Times New Roman" w:cs="Times New Roman"/>
          <w:sz w:val="24"/>
          <w:szCs w:val="24"/>
        </w:rPr>
        <w:t>start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6E3363" w:rsidRPr="00850DEA">
        <w:rPr>
          <w:rFonts w:ascii="Times New Roman" w:hAnsi="Times New Roman" w:cs="Times New Roman"/>
          <w:sz w:val="24"/>
          <w:szCs w:val="24"/>
        </w:rPr>
        <w:t>date] and 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="006E3363" w:rsidRPr="00850DEA">
        <w:rPr>
          <w:rFonts w:ascii="Times New Roman" w:hAnsi="Times New Roman" w:cs="Times New Roman"/>
          <w:sz w:val="24"/>
          <w:szCs w:val="24"/>
        </w:rPr>
        <w:t xml:space="preserve">date]. It’s five days a week from </w:t>
      </w:r>
      <w:r w:rsidR="006A24B1">
        <w:rPr>
          <w:rFonts w:ascii="Times New Roman" w:hAnsi="Times New Roman" w:cs="Times New Roman"/>
          <w:sz w:val="24"/>
          <w:szCs w:val="24"/>
        </w:rPr>
        <w:t>[start time]</w:t>
      </w:r>
      <w:r w:rsidR="006E3363" w:rsidRPr="00850DEA">
        <w:rPr>
          <w:rFonts w:ascii="Times New Roman" w:hAnsi="Times New Roman" w:cs="Times New Roman"/>
          <w:sz w:val="24"/>
          <w:szCs w:val="24"/>
        </w:rPr>
        <w:t xml:space="preserve"> to </w:t>
      </w:r>
      <w:r w:rsidR="006A24B1">
        <w:rPr>
          <w:rFonts w:ascii="Times New Roman" w:hAnsi="Times New Roman" w:cs="Times New Roman"/>
          <w:sz w:val="24"/>
          <w:szCs w:val="24"/>
        </w:rPr>
        <w:t>[end time]</w:t>
      </w:r>
      <w:r w:rsidR="006E3363" w:rsidRPr="00850DEA">
        <w:rPr>
          <w:rFonts w:ascii="Times New Roman" w:hAnsi="Times New Roman" w:cs="Times New Roman"/>
          <w:sz w:val="24"/>
          <w:szCs w:val="24"/>
        </w:rPr>
        <w:t>. Click here for more information [link to PDF of flyer] or ask at your child’s school.</w:t>
      </w:r>
    </w:p>
    <w:p w14:paraId="64D92072" w14:textId="5D859870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eachers, along with well-known community organizations, will lead children each day in exciting activities inside and outside the classroom. It’s a great way to keep your child’s mind and body active this summer. Space is limited and the deadline is [date].</w:t>
      </w:r>
    </w:p>
    <w:p w14:paraId="78BEA188" w14:textId="77777777" w:rsidR="006E3363" w:rsidRPr="00850DEA" w:rsidRDefault="006E3363" w:rsidP="006E3363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50DEA">
        <w:rPr>
          <w:rFonts w:ascii="Times New Roman" w:hAnsi="Times New Roman" w:cs="Times New Roman"/>
          <w:i/>
          <w:sz w:val="24"/>
          <w:szCs w:val="24"/>
        </w:rPr>
        <w:t>For websites that do allow online registration</w:t>
      </w:r>
    </w:p>
    <w:p w14:paraId="4447E2BB" w14:textId="77777777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Looking for an opportunity to take charge of your child’s future? [Name of program] offers a summer of fun activities and academics. Your child can [insert specific examples of enrichment activities] while working on math, reading and writing skills to help them succeed in the next grade and beyond.</w:t>
      </w:r>
    </w:p>
    <w:p w14:paraId="14D1F162" w14:textId="04F120D5" w:rsidR="006E3363" w:rsidRPr="00850DEA" w:rsidRDefault="006E3363" w:rsidP="006E3363">
      <w:pPr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here is no cost for [name of program]. It includes transportation and meals. The program starts [</w:t>
      </w:r>
      <w:r w:rsidR="00023D5A">
        <w:rPr>
          <w:rFonts w:ascii="Times New Roman" w:hAnsi="Times New Roman" w:cs="Times New Roman"/>
          <w:sz w:val="24"/>
          <w:szCs w:val="24"/>
        </w:rPr>
        <w:t>start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Pr="00850DEA">
        <w:rPr>
          <w:rFonts w:ascii="Times New Roman" w:hAnsi="Times New Roman" w:cs="Times New Roman"/>
          <w:sz w:val="24"/>
          <w:szCs w:val="24"/>
        </w:rPr>
        <w:t>date] and 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="00023D5A" w:rsidRPr="00850DEA">
        <w:rPr>
          <w:rFonts w:ascii="Times New Roman" w:hAnsi="Times New Roman" w:cs="Times New Roman"/>
          <w:sz w:val="24"/>
          <w:szCs w:val="24"/>
        </w:rPr>
        <w:t xml:space="preserve"> </w:t>
      </w:r>
      <w:r w:rsidRPr="00850DEA">
        <w:rPr>
          <w:rFonts w:ascii="Times New Roman" w:hAnsi="Times New Roman" w:cs="Times New Roman"/>
          <w:sz w:val="24"/>
          <w:szCs w:val="24"/>
        </w:rPr>
        <w:t xml:space="preserve">date]. It’s five days a week from </w:t>
      </w:r>
      <w:r w:rsidR="006A24B1">
        <w:rPr>
          <w:rFonts w:ascii="Times New Roman" w:hAnsi="Times New Roman" w:cs="Times New Roman"/>
          <w:sz w:val="24"/>
          <w:szCs w:val="24"/>
        </w:rPr>
        <w:t>[start time]</w:t>
      </w:r>
      <w:r w:rsidRPr="00850DEA">
        <w:rPr>
          <w:rFonts w:ascii="Times New Roman" w:hAnsi="Times New Roman" w:cs="Times New Roman"/>
          <w:sz w:val="24"/>
          <w:szCs w:val="24"/>
        </w:rPr>
        <w:t xml:space="preserve"> to </w:t>
      </w:r>
      <w:r w:rsidR="006A24B1">
        <w:rPr>
          <w:rFonts w:ascii="Times New Roman" w:hAnsi="Times New Roman" w:cs="Times New Roman"/>
          <w:sz w:val="24"/>
          <w:szCs w:val="24"/>
        </w:rPr>
        <w:t>[end time]</w:t>
      </w:r>
      <w:r w:rsidRPr="00850DEA">
        <w:rPr>
          <w:rFonts w:ascii="Times New Roman" w:hAnsi="Times New Roman" w:cs="Times New Roman"/>
          <w:sz w:val="24"/>
          <w:szCs w:val="24"/>
        </w:rPr>
        <w:t>. Click here for more information [link to PDF of flyer] or ask at your child’s school.</w:t>
      </w:r>
    </w:p>
    <w:p w14:paraId="52E96598" w14:textId="57E75FCC" w:rsidR="002C01D5" w:rsidRPr="00126D08" w:rsidRDefault="006E3363" w:rsidP="00126D0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0DEA">
        <w:rPr>
          <w:rFonts w:ascii="Times New Roman" w:hAnsi="Times New Roman" w:cs="Times New Roman"/>
          <w:sz w:val="24"/>
          <w:szCs w:val="24"/>
        </w:rPr>
        <w:t>Teachers, along with well-known community organizations, will lead children each day in exciting activities inside and outside the classroom. It’s a great way to keep your child’s mind and body active this summer. Space is limited. Sign up now for this great opportunity [link to online registration].</w:t>
      </w:r>
    </w:p>
    <w:sectPr w:rsidR="002C01D5" w:rsidRPr="00126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0BECA63D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26D08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95F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57E9C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.xx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xxxx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1" ma:contentTypeDescription="Create a new document." ma:contentTypeScope="" ma:versionID="60adcd43d72ec175db5c1a2155ead48a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ba62a56b8856d8b52a46b42a2919b7c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Sample Copy for Recruitment Flyer
Sample Copy for Recruitment Postcard
Language for District/School Website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9B615-CA79-419F-84FB-C8A650E023CD}"/>
</file>

<file path=customXml/itemProps2.xml><?xml version="1.0" encoding="utf-8"?>
<ds:datastoreItem xmlns:ds="http://schemas.openxmlformats.org/officeDocument/2006/customXml" ds:itemID="{6BB1DAC6-407B-4117-B33B-7DB7945C01C2}"/>
</file>

<file path=customXml/itemProps3.xml><?xml version="1.0" encoding="utf-8"?>
<ds:datastoreItem xmlns:ds="http://schemas.openxmlformats.org/officeDocument/2006/customXml" ds:itemID="{5921C33B-B3F2-47D7-92B7-75B1A95082FB}"/>
</file>

<file path=customXml/itemProps4.xml><?xml version="1.0" encoding="utf-8"?>
<ds:datastoreItem xmlns:ds="http://schemas.openxmlformats.org/officeDocument/2006/customXml" ds:itemID="{095DEF0C-EA87-460D-91E7-8E003861D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ing Materials Home</dc:title>
  <dc:creator>Jeff Rosenberg</dc:creator>
  <cp:lastModifiedBy>Omar Salem</cp:lastModifiedBy>
  <cp:revision>4</cp:revision>
  <cp:lastPrinted>2017-08-03T13:30:00Z</cp:lastPrinted>
  <dcterms:created xsi:type="dcterms:W3CDTF">2017-10-20T19:01:00Z</dcterms:created>
  <dcterms:modified xsi:type="dcterms:W3CDTF">2017-10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